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F13D16" w14:textId="3833791C" w:rsidR="00495CEC" w:rsidRDefault="00495CEC"/>
    <w:p w14:paraId="626D1FF3" w14:textId="4FA18EAB" w:rsidR="00425AFD" w:rsidRPr="00855E29" w:rsidRDefault="00855E29" w:rsidP="00855E29">
      <w:pPr>
        <w:ind w:left="3600" w:firstLine="720"/>
        <w:rPr>
          <w:rFonts w:asciiTheme="majorHAnsi" w:hAnsiTheme="majorHAnsi"/>
          <w:sz w:val="52"/>
          <w:szCs w:val="52"/>
          <w:u w:val="single"/>
        </w:rPr>
      </w:pPr>
      <w:r w:rsidRPr="00855E29">
        <w:rPr>
          <w:rFonts w:asciiTheme="majorHAnsi" w:hAnsiTheme="majorHAnsi"/>
          <w:sz w:val="52"/>
          <w:szCs w:val="52"/>
          <w:u w:val="single"/>
        </w:rPr>
        <w:t>LIVE</w:t>
      </w:r>
      <w:r w:rsidR="00000673" w:rsidRPr="00855E29">
        <w:rPr>
          <w:rFonts w:asciiTheme="majorHAnsi" w:hAnsiTheme="majorHAnsi"/>
          <w:sz w:val="52"/>
          <w:szCs w:val="52"/>
          <w:u w:val="single"/>
        </w:rPr>
        <w:t xml:space="preserve"> Lesson</w:t>
      </w:r>
      <w:r w:rsidR="00425AFD" w:rsidRPr="00855E29">
        <w:rPr>
          <w:rFonts w:asciiTheme="majorHAnsi" w:hAnsiTheme="majorHAnsi"/>
          <w:sz w:val="52"/>
          <w:szCs w:val="52"/>
          <w:u w:val="single"/>
        </w:rPr>
        <w:t xml:space="preserve"> Schedule</w:t>
      </w:r>
    </w:p>
    <w:tbl>
      <w:tblPr>
        <w:tblStyle w:val="MediumGrid2-Accent4"/>
        <w:tblpPr w:leftFromText="180" w:rightFromText="180" w:vertAnchor="page" w:horzAnchor="page" w:tblpX="1079" w:tblpY="2202"/>
        <w:tblW w:w="13230" w:type="dxa"/>
        <w:tblLook w:val="04A0" w:firstRow="1" w:lastRow="0" w:firstColumn="1" w:lastColumn="0" w:noHBand="0" w:noVBand="1"/>
      </w:tblPr>
      <w:tblGrid>
        <w:gridCol w:w="1439"/>
        <w:gridCol w:w="2338"/>
        <w:gridCol w:w="2341"/>
        <w:gridCol w:w="2368"/>
        <w:gridCol w:w="2343"/>
        <w:gridCol w:w="2401"/>
      </w:tblGrid>
      <w:tr w:rsidR="00855E29" w14:paraId="14F5EBFF" w14:textId="77777777" w:rsidTr="00855E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0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39" w:type="dxa"/>
          </w:tcPr>
          <w:p w14:paraId="5E239552" w14:textId="77777777" w:rsidR="00855E29" w:rsidRDefault="00855E29" w:rsidP="00855E29"/>
        </w:tc>
        <w:tc>
          <w:tcPr>
            <w:tcW w:w="2338" w:type="dxa"/>
          </w:tcPr>
          <w:p w14:paraId="1624460E" w14:textId="77777777" w:rsidR="00855E29" w:rsidRPr="00AB482C" w:rsidRDefault="00855E29" w:rsidP="00855E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AB482C">
              <w:rPr>
                <w:color w:val="auto"/>
              </w:rPr>
              <w:t>Monday</w:t>
            </w:r>
          </w:p>
          <w:p w14:paraId="4CAD8F34" w14:textId="77777777" w:rsidR="00855E29" w:rsidRDefault="00855E29" w:rsidP="00855E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0BB5DD24" w14:textId="77777777" w:rsidR="00855E29" w:rsidRDefault="00855E29" w:rsidP="003215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1" w:type="dxa"/>
          </w:tcPr>
          <w:p w14:paraId="5AF1678C" w14:textId="77777777" w:rsidR="00855E29" w:rsidRDefault="00855E29" w:rsidP="00855E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25AFD">
              <w:t>Tuesday</w:t>
            </w:r>
          </w:p>
          <w:p w14:paraId="435FA810" w14:textId="7DA22F35" w:rsidR="00AB482C" w:rsidRPr="00425AFD" w:rsidRDefault="00AB482C" w:rsidP="00855E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B482C">
              <w:rPr>
                <w:highlight w:val="yellow"/>
                <w:u w:val="single"/>
              </w:rPr>
              <w:t>Topic:</w:t>
            </w:r>
            <w:r w:rsidRPr="00AB482C">
              <w:rPr>
                <w:highlight w:val="yellow"/>
              </w:rPr>
              <w:t xml:space="preserve"> </w:t>
            </w:r>
            <w:r w:rsidR="00EF2C23">
              <w:rPr>
                <w:i/>
              </w:rPr>
              <w:t xml:space="preserve"> Interactive and review games </w:t>
            </w:r>
            <w:r w:rsidR="00EB2F74">
              <w:rPr>
                <w:i/>
              </w:rPr>
              <w:t xml:space="preserve"> </w:t>
            </w:r>
          </w:p>
          <w:p w14:paraId="7A1E4BE9" w14:textId="77777777" w:rsidR="00855E29" w:rsidRDefault="00855E29" w:rsidP="00855E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  <w:p w14:paraId="7753129E" w14:textId="7DEC6FBE" w:rsidR="00855E29" w:rsidRPr="005D45F5" w:rsidRDefault="00855E29" w:rsidP="00855E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25AFD">
              <w:rPr>
                <w:highlight w:val="magenta"/>
              </w:rPr>
              <w:t>2</w:t>
            </w:r>
            <w:r w:rsidRPr="00425AFD">
              <w:rPr>
                <w:highlight w:val="magenta"/>
                <w:vertAlign w:val="superscript"/>
              </w:rPr>
              <w:t>nd</w:t>
            </w:r>
            <w:r w:rsidRPr="00425AFD">
              <w:rPr>
                <w:highlight w:val="magenta"/>
              </w:rPr>
              <w:t xml:space="preserve"> Grade </w:t>
            </w:r>
            <w:r>
              <w:t xml:space="preserve">at </w:t>
            </w:r>
            <w:r w:rsidR="000C2304">
              <w:rPr>
                <w:color w:val="FF0000"/>
              </w:rPr>
              <w:t>10:30a</w:t>
            </w:r>
            <w:r>
              <w:rPr>
                <w:color w:val="FF0000"/>
              </w:rPr>
              <w:t xml:space="preserve">m </w:t>
            </w:r>
            <w:r w:rsidR="00EF2C23">
              <w:rPr>
                <w:color w:val="auto"/>
              </w:rPr>
              <w:t>with Ms. Sarah</w:t>
            </w:r>
          </w:p>
          <w:p w14:paraId="48FE23AB" w14:textId="77777777" w:rsidR="00855E29" w:rsidRDefault="00855E29" w:rsidP="00855E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  <w:p w14:paraId="58AB4317" w14:textId="5E1D258A" w:rsidR="00855E29" w:rsidRDefault="00855E29" w:rsidP="00855E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25AFD">
              <w:rPr>
                <w:highlight w:val="green"/>
              </w:rPr>
              <w:t>1</w:t>
            </w:r>
            <w:r w:rsidRPr="00425AFD">
              <w:rPr>
                <w:highlight w:val="green"/>
                <w:vertAlign w:val="superscript"/>
              </w:rPr>
              <w:t>st</w:t>
            </w:r>
            <w:r w:rsidRPr="00425AFD">
              <w:rPr>
                <w:highlight w:val="green"/>
              </w:rPr>
              <w:t xml:space="preserve"> Grade </w:t>
            </w:r>
            <w:r>
              <w:t xml:space="preserve">at </w:t>
            </w:r>
            <w:r w:rsidR="000C2304">
              <w:rPr>
                <w:color w:val="FF0000"/>
              </w:rPr>
              <w:t>11:30am</w:t>
            </w:r>
            <w:r>
              <w:rPr>
                <w:color w:val="FF0000"/>
              </w:rPr>
              <w:t xml:space="preserve"> </w:t>
            </w:r>
            <w:r w:rsidR="00EF2C23">
              <w:rPr>
                <w:color w:val="auto"/>
              </w:rPr>
              <w:t xml:space="preserve">with Ms. Sarah </w:t>
            </w:r>
          </w:p>
          <w:p w14:paraId="3D39BFBE" w14:textId="77777777" w:rsidR="00855E29" w:rsidRDefault="00855E29" w:rsidP="00855E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6B7DB58F" w14:textId="78F887F3" w:rsidR="00855E29" w:rsidRDefault="00AB482C" w:rsidP="00855E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highlight w:val="cyan"/>
              </w:rPr>
              <w:t xml:space="preserve">Kindergarten </w:t>
            </w:r>
            <w:r>
              <w:t>at</w:t>
            </w:r>
            <w:r w:rsidR="00855E29">
              <w:t xml:space="preserve"> </w:t>
            </w:r>
            <w:r w:rsidR="000C2304">
              <w:rPr>
                <w:color w:val="FF0000"/>
              </w:rPr>
              <w:t xml:space="preserve">12:30pm </w:t>
            </w:r>
            <w:r w:rsidR="00EF2C23">
              <w:rPr>
                <w:color w:val="auto"/>
              </w:rPr>
              <w:t xml:space="preserve">with Ms. Sarah </w:t>
            </w:r>
          </w:p>
          <w:p w14:paraId="50AB3179" w14:textId="77777777" w:rsidR="00855E29" w:rsidRPr="00E7157C" w:rsidRDefault="00855E29" w:rsidP="00855E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5295D8FB" w14:textId="0458B76B" w:rsidR="00855E29" w:rsidRDefault="00855E29" w:rsidP="00855E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25AFD">
              <w:rPr>
                <w:color w:val="auto"/>
                <w:highlight w:val="lightGray"/>
              </w:rPr>
              <w:t>3</w:t>
            </w:r>
            <w:r w:rsidRPr="00425AFD">
              <w:rPr>
                <w:color w:val="auto"/>
                <w:highlight w:val="lightGray"/>
                <w:vertAlign w:val="superscript"/>
              </w:rPr>
              <w:t>rd</w:t>
            </w:r>
            <w:r w:rsidRPr="00425AFD">
              <w:rPr>
                <w:color w:val="auto"/>
                <w:highlight w:val="lightGray"/>
              </w:rPr>
              <w:t xml:space="preserve"> grade </w:t>
            </w:r>
            <w:r>
              <w:rPr>
                <w:color w:val="auto"/>
              </w:rPr>
              <w:t xml:space="preserve">at </w:t>
            </w:r>
            <w:r w:rsidR="008D23FA">
              <w:rPr>
                <w:color w:val="FF6600"/>
              </w:rPr>
              <w:t>10:00</w:t>
            </w:r>
            <w:r w:rsidRPr="00E7157C">
              <w:rPr>
                <w:color w:val="FF6600"/>
              </w:rPr>
              <w:t>am</w:t>
            </w:r>
            <w:r>
              <w:rPr>
                <w:color w:val="auto"/>
              </w:rPr>
              <w:t xml:space="preserve"> with Ms. Kristina</w:t>
            </w:r>
          </w:p>
          <w:p w14:paraId="59B1EFD8" w14:textId="77777777" w:rsidR="00855E29" w:rsidRDefault="00855E29" w:rsidP="00855E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1A4B296E" w14:textId="2CC1A5A6" w:rsidR="00855E29" w:rsidRDefault="00855E29" w:rsidP="00855E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25AFD">
              <w:rPr>
                <w:color w:val="auto"/>
                <w:highlight w:val="red"/>
              </w:rPr>
              <w:t>4</w:t>
            </w:r>
            <w:r w:rsidRPr="00425AFD">
              <w:rPr>
                <w:color w:val="auto"/>
                <w:highlight w:val="red"/>
                <w:vertAlign w:val="superscript"/>
              </w:rPr>
              <w:t>th</w:t>
            </w:r>
            <w:r w:rsidRPr="00425AFD">
              <w:rPr>
                <w:color w:val="auto"/>
                <w:highlight w:val="red"/>
              </w:rPr>
              <w:t xml:space="preserve"> grade</w:t>
            </w:r>
            <w:r>
              <w:rPr>
                <w:color w:val="auto"/>
              </w:rPr>
              <w:t xml:space="preserve"> at </w:t>
            </w:r>
            <w:r w:rsidR="008D23FA">
              <w:rPr>
                <w:color w:val="FF6600"/>
              </w:rPr>
              <w:t>11:00</w:t>
            </w:r>
            <w:r w:rsidRPr="00E7157C">
              <w:rPr>
                <w:color w:val="FF6600"/>
              </w:rPr>
              <w:t>am</w:t>
            </w:r>
            <w:r w:rsidR="00F416E6">
              <w:rPr>
                <w:color w:val="auto"/>
              </w:rPr>
              <w:t xml:space="preserve"> with Ms. Kristina</w:t>
            </w:r>
          </w:p>
          <w:p w14:paraId="50813362" w14:textId="77777777" w:rsidR="00855E29" w:rsidRDefault="00855E29" w:rsidP="00855E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079D08F4" w14:textId="75CCE229" w:rsidR="00855E29" w:rsidRDefault="00855E29" w:rsidP="00855E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25AFD">
              <w:rPr>
                <w:color w:val="auto"/>
                <w:highlight w:val="blue"/>
              </w:rPr>
              <w:t>5</w:t>
            </w:r>
            <w:r w:rsidRPr="00425AFD">
              <w:rPr>
                <w:color w:val="auto"/>
                <w:highlight w:val="blue"/>
                <w:vertAlign w:val="superscript"/>
              </w:rPr>
              <w:t>th</w:t>
            </w:r>
            <w:r w:rsidRPr="00425AFD">
              <w:rPr>
                <w:color w:val="auto"/>
                <w:highlight w:val="blue"/>
              </w:rPr>
              <w:t xml:space="preserve"> </w:t>
            </w:r>
            <w:r w:rsidR="00AB482C" w:rsidRPr="00425AFD">
              <w:rPr>
                <w:color w:val="auto"/>
                <w:highlight w:val="blue"/>
              </w:rPr>
              <w:t xml:space="preserve">grade </w:t>
            </w:r>
            <w:r w:rsidR="00AB482C">
              <w:rPr>
                <w:color w:val="auto"/>
              </w:rPr>
              <w:t>at</w:t>
            </w:r>
            <w:r>
              <w:rPr>
                <w:color w:val="auto"/>
              </w:rPr>
              <w:t xml:space="preserve"> </w:t>
            </w:r>
            <w:r w:rsidR="008D23FA">
              <w:rPr>
                <w:color w:val="FF6600"/>
              </w:rPr>
              <w:t>12:00p</w:t>
            </w:r>
            <w:r>
              <w:rPr>
                <w:color w:val="FF6600"/>
              </w:rPr>
              <w:t>m</w:t>
            </w:r>
            <w:r>
              <w:rPr>
                <w:color w:val="auto"/>
              </w:rPr>
              <w:t xml:space="preserve"> with Ms. Kristina</w:t>
            </w:r>
          </w:p>
          <w:p w14:paraId="2E6D1DA8" w14:textId="77777777" w:rsidR="00855E29" w:rsidRDefault="00855E29" w:rsidP="00855E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68" w:type="dxa"/>
          </w:tcPr>
          <w:p w14:paraId="2B178588" w14:textId="77777777" w:rsidR="00855E29" w:rsidRPr="00425AFD" w:rsidRDefault="00855E29" w:rsidP="00855E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25AFD">
              <w:t>Wednesday</w:t>
            </w:r>
          </w:p>
          <w:p w14:paraId="6373DAB5" w14:textId="77777777" w:rsidR="00236F88" w:rsidRDefault="00236F88" w:rsidP="00236F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94A2482" w14:textId="77777777" w:rsidR="00236F88" w:rsidRDefault="00236F88" w:rsidP="00236F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2D7D4FF" w14:textId="77777777" w:rsidR="00321567" w:rsidRDefault="00321567" w:rsidP="00AB48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06A8188" w14:textId="4D1300D8" w:rsidR="00855E29" w:rsidRDefault="00855E29" w:rsidP="00AB48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3" w:type="dxa"/>
          </w:tcPr>
          <w:p w14:paraId="50F8110D" w14:textId="77777777" w:rsidR="00855E29" w:rsidRPr="00425AFD" w:rsidRDefault="00855E29" w:rsidP="00855E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25AFD">
              <w:t>Thursday</w:t>
            </w:r>
          </w:p>
          <w:p w14:paraId="0614646A" w14:textId="1865A39B" w:rsidR="00AB482C" w:rsidRPr="00AB482C" w:rsidRDefault="00AB482C" w:rsidP="00AB48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AB482C">
              <w:rPr>
                <w:highlight w:val="yellow"/>
                <w:u w:val="single"/>
              </w:rPr>
              <w:t>Topic</w:t>
            </w:r>
            <w:r w:rsidRPr="00AB482C">
              <w:rPr>
                <w:highlight w:val="yellow"/>
              </w:rPr>
              <w:t xml:space="preserve">: </w:t>
            </w:r>
            <w:r w:rsidR="00EB2F74">
              <w:rPr>
                <w:i/>
                <w:highlight w:val="yellow"/>
              </w:rPr>
              <w:t xml:space="preserve"> </w:t>
            </w:r>
            <w:r w:rsidR="00EF2C23">
              <w:rPr>
                <w:i/>
              </w:rPr>
              <w:t xml:space="preserve">Interactive and review games </w:t>
            </w:r>
            <w:bookmarkStart w:id="0" w:name="_GoBack"/>
            <w:bookmarkEnd w:id="0"/>
          </w:p>
          <w:p w14:paraId="1FBD7A6C" w14:textId="77777777" w:rsidR="00AB482C" w:rsidRDefault="00AB482C" w:rsidP="00AB48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highlight w:val="magenta"/>
              </w:rPr>
            </w:pPr>
          </w:p>
          <w:p w14:paraId="0F212109" w14:textId="77777777" w:rsidR="00AB482C" w:rsidRDefault="00AB482C" w:rsidP="00AB48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4BE7">
              <w:rPr>
                <w:highlight w:val="magenta"/>
              </w:rPr>
              <w:t>2</w:t>
            </w:r>
            <w:r w:rsidRPr="00244BE7">
              <w:rPr>
                <w:highlight w:val="magenta"/>
                <w:vertAlign w:val="superscript"/>
              </w:rPr>
              <w:t>nd</w:t>
            </w:r>
            <w:r w:rsidRPr="00244BE7">
              <w:rPr>
                <w:highlight w:val="magenta"/>
              </w:rPr>
              <w:t xml:space="preserve"> Grade</w:t>
            </w:r>
            <w:r>
              <w:t xml:space="preserve"> at </w:t>
            </w:r>
            <w:r w:rsidRPr="00244BE7">
              <w:rPr>
                <w:color w:val="FF0000"/>
              </w:rPr>
              <w:t>10:30am</w:t>
            </w:r>
          </w:p>
          <w:p w14:paraId="04FD1CC8" w14:textId="7F65B517" w:rsidR="00AB482C" w:rsidRDefault="000C2304" w:rsidP="00AB48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with</w:t>
            </w:r>
            <w:proofErr w:type="gramEnd"/>
            <w:r>
              <w:t xml:space="preserve"> Ms. Amanda</w:t>
            </w:r>
          </w:p>
          <w:p w14:paraId="7D45D535" w14:textId="77777777" w:rsidR="00AB482C" w:rsidRDefault="00AB482C" w:rsidP="00AB48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E7F17E5" w14:textId="77777777" w:rsidR="0057109B" w:rsidRDefault="00AB482C" w:rsidP="00AB48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244BE7">
              <w:rPr>
                <w:highlight w:val="green"/>
              </w:rPr>
              <w:t>1</w:t>
            </w:r>
            <w:r w:rsidRPr="00244BE7">
              <w:rPr>
                <w:highlight w:val="green"/>
                <w:vertAlign w:val="superscript"/>
              </w:rPr>
              <w:t>st</w:t>
            </w:r>
            <w:r w:rsidRPr="00244BE7">
              <w:rPr>
                <w:highlight w:val="green"/>
              </w:rPr>
              <w:t xml:space="preserve"> Grade</w:t>
            </w:r>
            <w:r>
              <w:t xml:space="preserve"> at </w:t>
            </w:r>
            <w:r w:rsidRPr="00244BE7">
              <w:rPr>
                <w:color w:val="FF0000"/>
              </w:rPr>
              <w:t>11:</w:t>
            </w:r>
          </w:p>
          <w:p w14:paraId="4D75CEB3" w14:textId="77777777" w:rsidR="0057109B" w:rsidRDefault="0057109B" w:rsidP="00AB48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  <w:p w14:paraId="7B114710" w14:textId="6CC49ADC" w:rsidR="00AB482C" w:rsidRDefault="00AB482C" w:rsidP="00AB48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4BE7">
              <w:rPr>
                <w:color w:val="FF0000"/>
              </w:rPr>
              <w:t>30am</w:t>
            </w:r>
          </w:p>
          <w:p w14:paraId="60E037E8" w14:textId="234CAFCB" w:rsidR="00AB482C" w:rsidRDefault="000C2304" w:rsidP="00AB48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with</w:t>
            </w:r>
            <w:proofErr w:type="gramEnd"/>
            <w:r>
              <w:t xml:space="preserve"> Ms. Amanda </w:t>
            </w:r>
          </w:p>
          <w:p w14:paraId="14CDAC4E" w14:textId="77777777" w:rsidR="00AB482C" w:rsidRDefault="00AB482C" w:rsidP="00AB48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157EAD4" w14:textId="4A8A8F49" w:rsidR="00AB482C" w:rsidRDefault="00AB482C" w:rsidP="00AB48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4BE7">
              <w:rPr>
                <w:highlight w:val="cyan"/>
              </w:rPr>
              <w:t>Kindergarten</w:t>
            </w:r>
            <w:r>
              <w:t xml:space="preserve"> at </w:t>
            </w:r>
            <w:r>
              <w:rPr>
                <w:color w:val="FF0000"/>
              </w:rPr>
              <w:t>12:30pm</w:t>
            </w:r>
            <w:r w:rsidR="000C2304">
              <w:t xml:space="preserve"> with Ms. Amanda</w:t>
            </w:r>
          </w:p>
          <w:p w14:paraId="52AEA51D" w14:textId="77777777" w:rsidR="00AB482C" w:rsidRDefault="00AB482C" w:rsidP="00AB48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1012879" w14:textId="7BE1216C" w:rsidR="00AB482C" w:rsidRDefault="00AB482C" w:rsidP="00AB48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4BE7">
              <w:rPr>
                <w:highlight w:val="lightGray"/>
              </w:rPr>
              <w:t>3</w:t>
            </w:r>
            <w:r w:rsidRPr="00244BE7">
              <w:rPr>
                <w:highlight w:val="lightGray"/>
                <w:vertAlign w:val="superscript"/>
              </w:rPr>
              <w:t>rd</w:t>
            </w:r>
            <w:r w:rsidRPr="00244BE7">
              <w:rPr>
                <w:highlight w:val="lightGray"/>
              </w:rPr>
              <w:t xml:space="preserve"> Grade</w:t>
            </w:r>
            <w:r>
              <w:t xml:space="preserve"> at </w:t>
            </w:r>
            <w:r w:rsidRPr="00195405">
              <w:rPr>
                <w:color w:val="FF6600"/>
              </w:rPr>
              <w:t>10:00am</w:t>
            </w:r>
            <w:r>
              <w:rPr>
                <w:color w:val="FF0000"/>
              </w:rPr>
              <w:t xml:space="preserve"> </w:t>
            </w:r>
            <w:r>
              <w:rPr>
                <w:color w:val="auto"/>
              </w:rPr>
              <w:t>with Ms. Kristina</w:t>
            </w:r>
          </w:p>
          <w:p w14:paraId="747A62C0" w14:textId="77777777" w:rsidR="00AB482C" w:rsidRDefault="00AB482C" w:rsidP="00AB48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62B53D1" w14:textId="60DA618E" w:rsidR="00AB482C" w:rsidRPr="00244BE7" w:rsidRDefault="00AB482C" w:rsidP="00AB48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244BE7">
              <w:rPr>
                <w:highlight w:val="red"/>
              </w:rPr>
              <w:t>4</w:t>
            </w:r>
            <w:r w:rsidRPr="00244BE7">
              <w:rPr>
                <w:highlight w:val="red"/>
                <w:vertAlign w:val="superscript"/>
              </w:rPr>
              <w:t>th</w:t>
            </w:r>
            <w:r w:rsidRPr="00244BE7">
              <w:rPr>
                <w:highlight w:val="red"/>
              </w:rPr>
              <w:t xml:space="preserve"> Grade</w:t>
            </w:r>
            <w:r>
              <w:t xml:space="preserve"> at </w:t>
            </w:r>
            <w:r w:rsidRPr="00195405">
              <w:rPr>
                <w:color w:val="FF6600"/>
              </w:rPr>
              <w:t>11:00am</w:t>
            </w:r>
            <w:r>
              <w:rPr>
                <w:color w:val="FF0000"/>
              </w:rPr>
              <w:t xml:space="preserve"> </w:t>
            </w:r>
            <w:r w:rsidR="000C2304">
              <w:rPr>
                <w:color w:val="auto"/>
              </w:rPr>
              <w:t>with Ms. Kristina</w:t>
            </w:r>
          </w:p>
          <w:p w14:paraId="173B3A57" w14:textId="77777777" w:rsidR="00AB482C" w:rsidRDefault="00AB482C" w:rsidP="00AB48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639E509" w14:textId="34DD6E16" w:rsidR="00AB482C" w:rsidRDefault="00AB482C" w:rsidP="00AB48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4BE7">
              <w:rPr>
                <w:highlight w:val="blue"/>
              </w:rPr>
              <w:t>5</w:t>
            </w:r>
            <w:r w:rsidRPr="00244BE7">
              <w:rPr>
                <w:highlight w:val="blue"/>
                <w:vertAlign w:val="superscript"/>
              </w:rPr>
              <w:t>th</w:t>
            </w:r>
            <w:r w:rsidRPr="00244BE7">
              <w:rPr>
                <w:highlight w:val="blue"/>
              </w:rPr>
              <w:t xml:space="preserve"> Grade</w:t>
            </w:r>
            <w:r>
              <w:t xml:space="preserve"> at </w:t>
            </w:r>
            <w:r w:rsidRPr="00195405">
              <w:rPr>
                <w:color w:val="FF6600"/>
              </w:rPr>
              <w:t>12:00pm</w:t>
            </w:r>
            <w:r>
              <w:rPr>
                <w:color w:val="FF0000"/>
              </w:rPr>
              <w:t xml:space="preserve"> </w:t>
            </w:r>
            <w:r w:rsidRPr="00244BE7">
              <w:rPr>
                <w:color w:val="auto"/>
              </w:rPr>
              <w:t>with Ms. Kristina</w:t>
            </w:r>
          </w:p>
          <w:p w14:paraId="57B306F9" w14:textId="77777777" w:rsidR="00855E29" w:rsidRDefault="00855E29" w:rsidP="00855E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1" w:type="dxa"/>
          </w:tcPr>
          <w:p w14:paraId="0A1F63D7" w14:textId="77777777" w:rsidR="00855E29" w:rsidRPr="00425AFD" w:rsidRDefault="00855E29" w:rsidP="00855E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25AFD">
              <w:t>Friday</w:t>
            </w:r>
          </w:p>
          <w:p w14:paraId="0F2FE4F3" w14:textId="77777777" w:rsidR="00321567" w:rsidRDefault="00D53465" w:rsidP="00855E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highlight w:val="yellow"/>
              </w:rPr>
              <w:t xml:space="preserve">Topic: </w:t>
            </w:r>
            <w:r w:rsidRPr="00D53465">
              <w:rPr>
                <w:highlight w:val="yellow"/>
              </w:rPr>
              <w:t>Fun Friday</w:t>
            </w:r>
            <w:r>
              <w:rPr>
                <w:i/>
                <w:highlight w:val="yellow"/>
              </w:rPr>
              <w:t xml:space="preserve"> </w:t>
            </w:r>
            <w:r>
              <w:rPr>
                <w:highlight w:val="yellow"/>
              </w:rPr>
              <w:t>Connection time (optional)</w:t>
            </w:r>
          </w:p>
          <w:p w14:paraId="2D1769F0" w14:textId="77777777" w:rsidR="00321567" w:rsidRPr="00321567" w:rsidRDefault="00321567" w:rsidP="00855E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highlight w:val="cyan"/>
              </w:rPr>
            </w:pPr>
          </w:p>
          <w:p w14:paraId="7145D95D" w14:textId="771C9E5F" w:rsidR="00855E29" w:rsidRPr="00321567" w:rsidRDefault="00321567" w:rsidP="00855E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21567">
              <w:rPr>
                <w:u w:val="single"/>
              </w:rPr>
              <w:t>HAVE LUNCH WITH YOUR TEACHER DAY</w:t>
            </w:r>
            <w:r w:rsidRPr="00321567">
              <w:t xml:space="preserve"> Grab your lunch and log on to have lunch with your class! See you there! </w:t>
            </w:r>
            <w:r w:rsidRPr="00321567">
              <w:rPr>
                <w:b w:val="0"/>
                <w:bCs w:val="0"/>
              </w:rPr>
              <w:sym w:font="Wingdings" w:char="F04A"/>
            </w:r>
            <w:r>
              <w:t xml:space="preserve"> </w:t>
            </w:r>
          </w:p>
          <w:p w14:paraId="26BBDBA2" w14:textId="77777777" w:rsidR="00F174D9" w:rsidRDefault="00F174D9" w:rsidP="00F174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F25C1F0" w14:textId="24EA29E8" w:rsidR="00321567" w:rsidRPr="00EB2F74" w:rsidRDefault="00EB2F74" w:rsidP="003215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B2F74">
              <w:rPr>
                <w:highlight w:val="green"/>
              </w:rPr>
              <w:t>K-2</w:t>
            </w:r>
            <w:r w:rsidRPr="00EB2F74">
              <w:rPr>
                <w:highlight w:val="green"/>
                <w:vertAlign w:val="superscript"/>
              </w:rPr>
              <w:t>nd</w:t>
            </w:r>
            <w:r w:rsidRPr="00EB2F74">
              <w:rPr>
                <w:highlight w:val="green"/>
              </w:rPr>
              <w:t xml:space="preserve"> </w:t>
            </w:r>
            <w:proofErr w:type="gramStart"/>
            <w:r w:rsidRPr="00EB2F74">
              <w:rPr>
                <w:highlight w:val="green"/>
              </w:rPr>
              <w:t>grade</w:t>
            </w:r>
            <w:r w:rsidRPr="00EB2F74">
              <w:t xml:space="preserve">  at</w:t>
            </w:r>
            <w:proofErr w:type="gramEnd"/>
            <w:r w:rsidRPr="00EB2F74">
              <w:t xml:space="preserve"> </w:t>
            </w:r>
            <w:r w:rsidRPr="00EB2F74">
              <w:rPr>
                <w:color w:val="FF0000"/>
              </w:rPr>
              <w:t>11:00am</w:t>
            </w:r>
            <w:r w:rsidRPr="00EB2F74">
              <w:t xml:space="preserve"> with Ms. Sarah</w:t>
            </w:r>
          </w:p>
          <w:p w14:paraId="26885E6E" w14:textId="77777777" w:rsidR="00321567" w:rsidRDefault="00321567" w:rsidP="003215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  <w:p w14:paraId="2DA6EC60" w14:textId="047EEF10" w:rsidR="00321567" w:rsidRDefault="00321567" w:rsidP="00EB2F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  <w:r w:rsidR="00EB2F74" w:rsidRPr="00EB2F74">
              <w:rPr>
                <w:color w:val="auto"/>
                <w:highlight w:val="red"/>
              </w:rPr>
              <w:t>3</w:t>
            </w:r>
            <w:r w:rsidR="00EB2F74" w:rsidRPr="00EB2F74">
              <w:rPr>
                <w:color w:val="auto"/>
                <w:highlight w:val="red"/>
                <w:vertAlign w:val="superscript"/>
              </w:rPr>
              <w:t>rd</w:t>
            </w:r>
            <w:r w:rsidR="00EB2F74" w:rsidRPr="00EB2F74">
              <w:rPr>
                <w:color w:val="auto"/>
                <w:highlight w:val="red"/>
              </w:rPr>
              <w:t>-5</w:t>
            </w:r>
            <w:r w:rsidR="00EB2F74" w:rsidRPr="00EB2F74">
              <w:rPr>
                <w:color w:val="auto"/>
                <w:highlight w:val="red"/>
                <w:vertAlign w:val="superscript"/>
              </w:rPr>
              <w:t>th</w:t>
            </w:r>
            <w:r w:rsidR="00EB2F74" w:rsidRPr="00EB2F74">
              <w:rPr>
                <w:color w:val="auto"/>
                <w:highlight w:val="red"/>
              </w:rPr>
              <w:t xml:space="preserve"> grade</w:t>
            </w:r>
            <w:r w:rsidR="00EB2F74">
              <w:t xml:space="preserve"> at </w:t>
            </w:r>
            <w:r w:rsidR="00EB2F74" w:rsidRPr="00EB2F74">
              <w:rPr>
                <w:color w:val="FF6600"/>
              </w:rPr>
              <w:t>12:00pm</w:t>
            </w:r>
            <w:r w:rsidR="00EB2F74">
              <w:t xml:space="preserve"> with Ms. Sarah </w:t>
            </w:r>
          </w:p>
          <w:p w14:paraId="458BD273" w14:textId="77777777" w:rsidR="00321567" w:rsidRDefault="00321567" w:rsidP="00F174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AD0BD2A" w14:textId="3CE3534F" w:rsidR="00321567" w:rsidRDefault="00321567" w:rsidP="00F174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3792838" w14:textId="760E4B2E" w:rsidR="00425AFD" w:rsidRDefault="000C2304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C3E273" wp14:editId="16B5DE41">
                <wp:simplePos x="0" y="0"/>
                <wp:positionH relativeFrom="column">
                  <wp:posOffset>3049905</wp:posOffset>
                </wp:positionH>
                <wp:positionV relativeFrom="paragraph">
                  <wp:posOffset>5381625</wp:posOffset>
                </wp:positionV>
                <wp:extent cx="2496185" cy="986155"/>
                <wp:effectExtent l="0" t="0" r="18415" b="29845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6185" cy="98615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7C9D18" w14:textId="1F7E707A" w:rsidR="0057109B" w:rsidRPr="0053651E" w:rsidRDefault="0057109B" w:rsidP="0053651E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40"/>
                                <w:szCs w:val="40"/>
                              </w:rPr>
                            </w:pPr>
                            <w:r w:rsidRPr="0053651E">
                              <w:rPr>
                                <w:rFonts w:asciiTheme="majorHAnsi" w:hAnsiTheme="majorHAnsi"/>
                                <w:b/>
                                <w:sz w:val="40"/>
                                <w:szCs w:val="40"/>
                              </w:rPr>
                              <w:t>Ms. Kristina</w:t>
                            </w:r>
                          </w:p>
                          <w:p w14:paraId="34CF97D6" w14:textId="77777777" w:rsidR="0057109B" w:rsidRPr="0053651E" w:rsidRDefault="0057109B" w:rsidP="0053651E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</w:rPr>
                            </w:pPr>
                          </w:p>
                          <w:p w14:paraId="6C11D1DB" w14:textId="12129BFB" w:rsidR="0057109B" w:rsidRDefault="0057109B" w:rsidP="0053651E">
                            <w:r>
                              <w:t>Meeting ID: 921-627-7798</w:t>
                            </w:r>
                          </w:p>
                          <w:p w14:paraId="3F0DA69C" w14:textId="77777777" w:rsidR="0057109B" w:rsidRDefault="0057109B" w:rsidP="0053651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2" o:spid="_x0000_s1026" type="#_x0000_t202" style="position:absolute;margin-left:240.15pt;margin-top:423.75pt;width:196.55pt;height:77.6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" fillcolor="#e5dfec [663]" strokecolor="#8064a2 [3207]" strokeweight="2pt">
                <v:textbox>
                  <w:txbxContent>
                    <w:p w14:paraId="797C9D18" w14:textId="1F7E707A" w:rsidR="000C2304" w:rsidRPr="0053651E" w:rsidRDefault="000C2304" w:rsidP="0053651E">
                      <w:pPr>
                        <w:jc w:val="center"/>
                        <w:rPr>
                          <w:rFonts w:asciiTheme="majorHAnsi" w:hAnsiTheme="majorHAnsi"/>
                          <w:b/>
                          <w:sz w:val="40"/>
                          <w:szCs w:val="40"/>
                        </w:rPr>
                      </w:pPr>
                      <w:r w:rsidRPr="0053651E">
                        <w:rPr>
                          <w:rFonts w:asciiTheme="majorHAnsi" w:hAnsiTheme="majorHAnsi"/>
                          <w:b/>
                          <w:sz w:val="40"/>
                          <w:szCs w:val="40"/>
                        </w:rPr>
                        <w:t>Ms. Kristina</w:t>
                      </w:r>
                    </w:p>
                    <w:p w14:paraId="34CF97D6" w14:textId="77777777" w:rsidR="000C2304" w:rsidRPr="0053651E" w:rsidRDefault="000C2304" w:rsidP="0053651E">
                      <w:pPr>
                        <w:jc w:val="center"/>
                        <w:rPr>
                          <w:rFonts w:asciiTheme="majorHAnsi" w:hAnsiTheme="majorHAnsi"/>
                          <w:b/>
                        </w:rPr>
                      </w:pPr>
                    </w:p>
                    <w:p w14:paraId="6C11D1DB" w14:textId="12129BFB" w:rsidR="000C2304" w:rsidRDefault="000C2304" w:rsidP="0053651E">
                      <w:r>
                        <w:t>Meeting ID: 921-627-7798</w:t>
                      </w:r>
                    </w:p>
                    <w:p w14:paraId="3F0DA69C" w14:textId="77777777" w:rsidR="000C2304" w:rsidRDefault="000C2304" w:rsidP="0053651E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D598C2" wp14:editId="1D67165B">
                <wp:simplePos x="0" y="0"/>
                <wp:positionH relativeFrom="column">
                  <wp:posOffset>5626735</wp:posOffset>
                </wp:positionH>
                <wp:positionV relativeFrom="paragraph">
                  <wp:posOffset>5370195</wp:posOffset>
                </wp:positionV>
                <wp:extent cx="2496185" cy="986155"/>
                <wp:effectExtent l="0" t="0" r="18415" b="29845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6185" cy="98615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ACB566" w14:textId="3530D9EA" w:rsidR="0057109B" w:rsidRPr="0053651E" w:rsidRDefault="0057109B" w:rsidP="0053651E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40"/>
                                <w:szCs w:val="40"/>
                              </w:rPr>
                            </w:pPr>
                            <w:r w:rsidRPr="0053651E">
                              <w:rPr>
                                <w:rFonts w:asciiTheme="majorHAnsi" w:hAnsiTheme="majorHAnsi"/>
                                <w:b/>
                                <w:sz w:val="40"/>
                                <w:szCs w:val="40"/>
                              </w:rPr>
                              <w:t>Ms. Sarah</w:t>
                            </w:r>
                          </w:p>
                          <w:p w14:paraId="36B7C0D4" w14:textId="498CACD7" w:rsidR="0057109B" w:rsidRPr="0053651E" w:rsidRDefault="0057109B" w:rsidP="0053651E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</w:rPr>
                            </w:pPr>
                          </w:p>
                          <w:p w14:paraId="426D5664" w14:textId="7493C195" w:rsidR="0057109B" w:rsidRDefault="0057109B" w:rsidP="0053651E">
                            <w:r>
                              <w:t>Meeting ID: 828-014-6596</w:t>
                            </w:r>
                          </w:p>
                          <w:p w14:paraId="0390C33A" w14:textId="77777777" w:rsidR="0057109B" w:rsidRDefault="0057109B" w:rsidP="0053651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" o:spid="_x0000_s1027" type="#_x0000_t202" style="position:absolute;margin-left:443.05pt;margin-top:422.85pt;width:196.55pt;height:77.6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" fillcolor="#e5dfec [663]" strokecolor="#8064a2 [3207]" strokeweight="2pt">
                <v:textbox>
                  <w:txbxContent>
                    <w:p w14:paraId="02ACB566" w14:textId="3530D9EA" w:rsidR="000C2304" w:rsidRPr="0053651E" w:rsidRDefault="000C2304" w:rsidP="0053651E">
                      <w:pPr>
                        <w:jc w:val="center"/>
                        <w:rPr>
                          <w:rFonts w:asciiTheme="majorHAnsi" w:hAnsiTheme="majorHAnsi"/>
                          <w:b/>
                          <w:sz w:val="40"/>
                          <w:szCs w:val="40"/>
                        </w:rPr>
                      </w:pPr>
                      <w:r w:rsidRPr="0053651E">
                        <w:rPr>
                          <w:rFonts w:asciiTheme="majorHAnsi" w:hAnsiTheme="majorHAnsi"/>
                          <w:b/>
                          <w:sz w:val="40"/>
                          <w:szCs w:val="40"/>
                        </w:rPr>
                        <w:t>Ms. Sarah</w:t>
                      </w:r>
                    </w:p>
                    <w:p w14:paraId="36B7C0D4" w14:textId="498CACD7" w:rsidR="000C2304" w:rsidRPr="0053651E" w:rsidRDefault="000C2304" w:rsidP="0053651E">
                      <w:pPr>
                        <w:jc w:val="center"/>
                        <w:rPr>
                          <w:rFonts w:asciiTheme="majorHAnsi" w:hAnsiTheme="majorHAnsi"/>
                          <w:b/>
                        </w:rPr>
                      </w:pPr>
                    </w:p>
                    <w:p w14:paraId="426D5664" w14:textId="7493C195" w:rsidR="000C2304" w:rsidRDefault="000C2304" w:rsidP="0053651E">
                      <w:r>
                        <w:t>Meeting ID: 828-014-6596</w:t>
                      </w:r>
                    </w:p>
                    <w:p w14:paraId="0390C33A" w14:textId="77777777" w:rsidR="000C2304" w:rsidRDefault="000C2304" w:rsidP="0053651E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E6A547" wp14:editId="2604C71B">
                <wp:simplePos x="0" y="0"/>
                <wp:positionH relativeFrom="column">
                  <wp:posOffset>624840</wp:posOffset>
                </wp:positionH>
                <wp:positionV relativeFrom="paragraph">
                  <wp:posOffset>5370830</wp:posOffset>
                </wp:positionV>
                <wp:extent cx="2353310" cy="986155"/>
                <wp:effectExtent l="0" t="0" r="34290" b="29845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3310" cy="98615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9F2681" w14:textId="531FF6A8" w:rsidR="0057109B" w:rsidRPr="0053651E" w:rsidRDefault="0057109B" w:rsidP="0053651E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36"/>
                                <w:szCs w:val="36"/>
                              </w:rPr>
                            </w:pPr>
                            <w:r w:rsidRPr="0053651E">
                              <w:rPr>
                                <w:rFonts w:asciiTheme="majorHAnsi" w:hAnsiTheme="majorHAnsi"/>
                                <w:b/>
                                <w:sz w:val="36"/>
                                <w:szCs w:val="36"/>
                              </w:rPr>
                              <w:t>Ms. Amanda</w:t>
                            </w:r>
                          </w:p>
                          <w:p w14:paraId="0C467CDA" w14:textId="77777777" w:rsidR="0057109B" w:rsidRPr="0053651E" w:rsidRDefault="0057109B" w:rsidP="0053651E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</w:rPr>
                            </w:pPr>
                          </w:p>
                          <w:p w14:paraId="2B97F030" w14:textId="5CE2597D" w:rsidR="0057109B" w:rsidRDefault="0057109B">
                            <w:r>
                              <w:t>Meeting ID: 571-770-185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8" o:spid="_x0000_s1028" type="#_x0000_t202" style="position:absolute;margin-left:49.2pt;margin-top:422.9pt;width:185.3pt;height:77.6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" fillcolor="#e5dfec [663]" strokecolor="#8064a2 [3207]" strokeweight="2pt">
                <v:textbox>
                  <w:txbxContent>
                    <w:p w14:paraId="679F2681" w14:textId="531FF6A8" w:rsidR="000C2304" w:rsidRPr="0053651E" w:rsidRDefault="000C2304" w:rsidP="0053651E">
                      <w:pPr>
                        <w:jc w:val="center"/>
                        <w:rPr>
                          <w:rFonts w:asciiTheme="majorHAnsi" w:hAnsiTheme="majorHAnsi"/>
                          <w:b/>
                          <w:sz w:val="36"/>
                          <w:szCs w:val="36"/>
                        </w:rPr>
                      </w:pPr>
                      <w:r w:rsidRPr="0053651E">
                        <w:rPr>
                          <w:rFonts w:asciiTheme="majorHAnsi" w:hAnsiTheme="majorHAnsi"/>
                          <w:b/>
                          <w:sz w:val="36"/>
                          <w:szCs w:val="36"/>
                        </w:rPr>
                        <w:t>Ms. Amanda</w:t>
                      </w:r>
                    </w:p>
                    <w:p w14:paraId="0C467CDA" w14:textId="77777777" w:rsidR="000C2304" w:rsidRPr="0053651E" w:rsidRDefault="000C2304" w:rsidP="0053651E">
                      <w:pPr>
                        <w:jc w:val="center"/>
                        <w:rPr>
                          <w:rFonts w:asciiTheme="majorHAnsi" w:hAnsiTheme="majorHAnsi"/>
                          <w:b/>
                        </w:rPr>
                      </w:pPr>
                    </w:p>
                    <w:p w14:paraId="2B97F030" w14:textId="5CE2597D" w:rsidR="000C2304" w:rsidRDefault="000C2304">
                      <w:r>
                        <w:t>Meeting ID: 571-770-185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425AFD" w:rsidSect="00855E29">
      <w:pgSz w:w="15840" w:h="12240" w:orient="landscape"/>
      <w:pgMar w:top="99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18C90D" w14:textId="77777777" w:rsidR="0057109B" w:rsidRDefault="0057109B" w:rsidP="003043AF">
      <w:r>
        <w:separator/>
      </w:r>
    </w:p>
  </w:endnote>
  <w:endnote w:type="continuationSeparator" w:id="0">
    <w:p w14:paraId="26B97215" w14:textId="77777777" w:rsidR="0057109B" w:rsidRDefault="0057109B" w:rsidP="00304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C123AD" w14:textId="77777777" w:rsidR="0057109B" w:rsidRDefault="0057109B" w:rsidP="003043AF">
      <w:r>
        <w:separator/>
      </w:r>
    </w:p>
  </w:footnote>
  <w:footnote w:type="continuationSeparator" w:id="0">
    <w:p w14:paraId="364B7217" w14:textId="77777777" w:rsidR="0057109B" w:rsidRDefault="0057109B" w:rsidP="003043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2049FF"/>
    <w:multiLevelType w:val="hybridMultilevel"/>
    <w:tmpl w:val="F126C32A"/>
    <w:lvl w:ilvl="0" w:tplc="92926A4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9650F1"/>
    <w:multiLevelType w:val="hybridMultilevel"/>
    <w:tmpl w:val="1E144916"/>
    <w:lvl w:ilvl="0" w:tplc="92926A4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evenAndOddHeaders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322"/>
    <w:rsid w:val="00000673"/>
    <w:rsid w:val="00081079"/>
    <w:rsid w:val="00085A66"/>
    <w:rsid w:val="0009406F"/>
    <w:rsid w:val="000B31CB"/>
    <w:rsid w:val="000C2304"/>
    <w:rsid w:val="000E36FD"/>
    <w:rsid w:val="00195405"/>
    <w:rsid w:val="001C2322"/>
    <w:rsid w:val="00236F88"/>
    <w:rsid w:val="00244BE7"/>
    <w:rsid w:val="00257AF7"/>
    <w:rsid w:val="003043AF"/>
    <w:rsid w:val="00317A61"/>
    <w:rsid w:val="00321567"/>
    <w:rsid w:val="00340D43"/>
    <w:rsid w:val="00350881"/>
    <w:rsid w:val="003E57BD"/>
    <w:rsid w:val="00425AFD"/>
    <w:rsid w:val="00495CEC"/>
    <w:rsid w:val="0053651E"/>
    <w:rsid w:val="00547398"/>
    <w:rsid w:val="0057109B"/>
    <w:rsid w:val="005D45F5"/>
    <w:rsid w:val="005D7973"/>
    <w:rsid w:val="006F7445"/>
    <w:rsid w:val="00713BE5"/>
    <w:rsid w:val="00772CEC"/>
    <w:rsid w:val="007A2034"/>
    <w:rsid w:val="00855E29"/>
    <w:rsid w:val="00871AA4"/>
    <w:rsid w:val="008D23FA"/>
    <w:rsid w:val="00920C10"/>
    <w:rsid w:val="00923F8F"/>
    <w:rsid w:val="00A67340"/>
    <w:rsid w:val="00AB482C"/>
    <w:rsid w:val="00C764D1"/>
    <w:rsid w:val="00D53465"/>
    <w:rsid w:val="00E14C6E"/>
    <w:rsid w:val="00E3442A"/>
    <w:rsid w:val="00E7157C"/>
    <w:rsid w:val="00EA478A"/>
    <w:rsid w:val="00EB2F74"/>
    <w:rsid w:val="00EB637C"/>
    <w:rsid w:val="00EF2C23"/>
    <w:rsid w:val="00F174D9"/>
    <w:rsid w:val="00F416E6"/>
    <w:rsid w:val="00FE3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29B91A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C23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1C2322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1C2322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6">
    <w:name w:val="Light Grid Accent 6"/>
    <w:basedOn w:val="TableNormal"/>
    <w:uiPriority w:val="62"/>
    <w:rsid w:val="001C2322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Grid1-Accent4">
    <w:name w:val="Medium Grid 1 Accent 4"/>
    <w:basedOn w:val="TableNormal"/>
    <w:uiPriority w:val="67"/>
    <w:rsid w:val="001C2322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4">
    <w:name w:val="Colorful Grid Accent 4"/>
    <w:basedOn w:val="TableNormal"/>
    <w:uiPriority w:val="73"/>
    <w:rsid w:val="001C2322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2-Accent4">
    <w:name w:val="Medium Grid 2 Accent 4"/>
    <w:basedOn w:val="TableNormal"/>
    <w:uiPriority w:val="68"/>
    <w:rsid w:val="001C232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ListParagraph">
    <w:name w:val="List Paragraph"/>
    <w:basedOn w:val="Normal"/>
    <w:uiPriority w:val="34"/>
    <w:qFormat/>
    <w:rsid w:val="001C232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043A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43AF"/>
  </w:style>
  <w:style w:type="paragraph" w:styleId="Footer">
    <w:name w:val="footer"/>
    <w:basedOn w:val="Normal"/>
    <w:link w:val="FooterChar"/>
    <w:uiPriority w:val="99"/>
    <w:unhideWhenUsed/>
    <w:rsid w:val="003043A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43AF"/>
  </w:style>
  <w:style w:type="paragraph" w:styleId="BalloonText">
    <w:name w:val="Balloon Text"/>
    <w:basedOn w:val="Normal"/>
    <w:link w:val="BalloonTextChar"/>
    <w:uiPriority w:val="99"/>
    <w:semiHidden/>
    <w:unhideWhenUsed/>
    <w:rsid w:val="003043A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3AF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D797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C23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1C2322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1C2322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6">
    <w:name w:val="Light Grid Accent 6"/>
    <w:basedOn w:val="TableNormal"/>
    <w:uiPriority w:val="62"/>
    <w:rsid w:val="001C2322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Grid1-Accent4">
    <w:name w:val="Medium Grid 1 Accent 4"/>
    <w:basedOn w:val="TableNormal"/>
    <w:uiPriority w:val="67"/>
    <w:rsid w:val="001C2322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4">
    <w:name w:val="Colorful Grid Accent 4"/>
    <w:basedOn w:val="TableNormal"/>
    <w:uiPriority w:val="73"/>
    <w:rsid w:val="001C2322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2-Accent4">
    <w:name w:val="Medium Grid 2 Accent 4"/>
    <w:basedOn w:val="TableNormal"/>
    <w:uiPriority w:val="68"/>
    <w:rsid w:val="001C232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ListParagraph">
    <w:name w:val="List Paragraph"/>
    <w:basedOn w:val="Normal"/>
    <w:uiPriority w:val="34"/>
    <w:qFormat/>
    <w:rsid w:val="001C232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043A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43AF"/>
  </w:style>
  <w:style w:type="paragraph" w:styleId="Footer">
    <w:name w:val="footer"/>
    <w:basedOn w:val="Normal"/>
    <w:link w:val="FooterChar"/>
    <w:uiPriority w:val="99"/>
    <w:unhideWhenUsed/>
    <w:rsid w:val="003043A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43AF"/>
  </w:style>
  <w:style w:type="paragraph" w:styleId="BalloonText">
    <w:name w:val="Balloon Text"/>
    <w:basedOn w:val="Normal"/>
    <w:link w:val="BalloonTextChar"/>
    <w:uiPriority w:val="99"/>
    <w:semiHidden/>
    <w:unhideWhenUsed/>
    <w:rsid w:val="003043A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3AF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D797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FF3CE3-A137-8C4D-8A6E-1D3E9FAF4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9</Words>
  <Characters>741</Characters>
  <Application>Microsoft Macintosh Word</Application>
  <DocSecurity>0</DocSecurity>
  <Lines>6</Lines>
  <Paragraphs>1</Paragraphs>
  <ScaleCrop>false</ScaleCrop>
  <Company/>
  <LinksUpToDate>false</LinksUpToDate>
  <CharactersWithSpaces>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Jaime</dc:creator>
  <cp:keywords/>
  <dc:description/>
  <cp:lastModifiedBy>Amanda Jaime</cp:lastModifiedBy>
  <cp:revision>2</cp:revision>
  <cp:lastPrinted>2020-03-29T03:29:00Z</cp:lastPrinted>
  <dcterms:created xsi:type="dcterms:W3CDTF">2020-05-17T17:47:00Z</dcterms:created>
  <dcterms:modified xsi:type="dcterms:W3CDTF">2020-05-17T17:47:00Z</dcterms:modified>
</cp:coreProperties>
</file>